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5532" w14:textId="47DB23FB" w:rsidR="000662C5" w:rsidRPr="0093604D" w:rsidRDefault="00C66C37" w:rsidP="000662C5">
      <w:pPr>
        <w:rPr>
          <w:b/>
        </w:rPr>
      </w:pPr>
      <w:r w:rsidRPr="0093604D">
        <w:rPr>
          <w:b/>
          <w:lang w:eastAsia="zh-HK"/>
        </w:rPr>
        <w:t>Not-</w:t>
      </w:r>
      <w:r w:rsidR="000662C5" w:rsidRPr="0093604D">
        <w:rPr>
          <w:b/>
          <w:lang w:eastAsia="zh-HK"/>
        </w:rPr>
        <w:t>a</w:t>
      </w:r>
      <w:r w:rsidRPr="0093604D">
        <w:rPr>
          <w:b/>
          <w:lang w:eastAsia="zh-HK"/>
        </w:rPr>
        <w:t>-</w:t>
      </w:r>
      <w:proofErr w:type="spellStart"/>
      <w:r w:rsidR="000662C5" w:rsidRPr="0093604D">
        <w:rPr>
          <w:b/>
          <w:lang w:eastAsia="zh-HK"/>
        </w:rPr>
        <w:t>Mindboggler</w:t>
      </w:r>
      <w:proofErr w:type="spellEnd"/>
    </w:p>
    <w:p w14:paraId="0AF63662" w14:textId="77777777" w:rsidR="000662C5" w:rsidRPr="0093604D" w:rsidRDefault="000662C5" w:rsidP="000662C5"/>
    <w:p w14:paraId="22911190" w14:textId="3BD2A38C" w:rsidR="000662C5" w:rsidRPr="0093604D" w:rsidRDefault="0065332C" w:rsidP="00EC7B80">
      <w:pPr>
        <w:jc w:val="center"/>
        <w:rPr>
          <w:b/>
          <w:u w:val="words"/>
          <w:lang w:val="en-GB" w:eastAsia="zh-HK"/>
        </w:rPr>
      </w:pPr>
      <w:r>
        <w:rPr>
          <w:b/>
          <w:lang w:val="en-GB" w:eastAsia="zh-HK"/>
        </w:rPr>
        <w:t>Our Great Little City</w:t>
      </w:r>
    </w:p>
    <w:p w14:paraId="325B917D" w14:textId="77777777" w:rsidR="000662C5" w:rsidRPr="0093604D" w:rsidRDefault="000662C5" w:rsidP="000662C5"/>
    <w:p w14:paraId="2D31F4AC" w14:textId="02867B90" w:rsidR="005B1096" w:rsidRPr="0093604D" w:rsidRDefault="005B1096" w:rsidP="005B1096">
      <w:pPr>
        <w:spacing w:line="420" w:lineRule="atLeast"/>
        <w:ind w:firstLineChars="250" w:firstLine="600"/>
        <w:jc w:val="both"/>
        <w:rPr>
          <w:lang w:val="en-GB" w:eastAsia="zh-HK"/>
        </w:rPr>
      </w:pPr>
      <w:r w:rsidRPr="0093604D">
        <w:t>Hong Kong m</w:t>
      </w:r>
      <w:r w:rsidR="006B3ACD">
        <w:t>ay</w:t>
      </w:r>
      <w:r w:rsidRPr="0093604D">
        <w:t xml:space="preserve"> just be a small dot on the </w:t>
      </w:r>
      <w:r w:rsidR="006B3ACD">
        <w:t>world map</w:t>
      </w:r>
      <w:r w:rsidRPr="0093604D">
        <w:t xml:space="preserve">, but for many of us who </w:t>
      </w:r>
      <w:r w:rsidR="0065332C">
        <w:t>were</w:t>
      </w:r>
      <w:r w:rsidR="0065332C" w:rsidRPr="0093604D">
        <w:t xml:space="preserve"> </w:t>
      </w:r>
      <w:r w:rsidRPr="0093604D">
        <w:t>born and raised here, this city will always hold a big place in our heart</w:t>
      </w:r>
      <w:r w:rsidR="00757742">
        <w:t>s</w:t>
      </w:r>
      <w:r w:rsidRPr="0093604D">
        <w:t>. In fact, many world records have been set in our tiny city over the years.</w:t>
      </w:r>
      <w:r w:rsidRPr="0093604D">
        <w:rPr>
          <w:rFonts w:hint="eastAsia"/>
        </w:rPr>
        <w:t xml:space="preserve"> </w:t>
      </w:r>
      <w:r w:rsidRPr="0093604D">
        <w:t xml:space="preserve">Answer the following questions to </w:t>
      </w:r>
      <w:r w:rsidRPr="0093604D">
        <w:rPr>
          <w:rFonts w:hint="eastAsia"/>
        </w:rPr>
        <w:t xml:space="preserve">see how </w:t>
      </w:r>
      <w:r w:rsidR="0093453D">
        <w:t>much</w:t>
      </w:r>
      <w:r w:rsidRPr="0093604D">
        <w:rPr>
          <w:rFonts w:hint="eastAsia"/>
        </w:rPr>
        <w:t xml:space="preserve"> you know about </w:t>
      </w:r>
      <w:r w:rsidRPr="0093604D">
        <w:t>Hong Kong’s architectural wonders, technological feats and other fun facts.</w:t>
      </w:r>
    </w:p>
    <w:p w14:paraId="6A1ACECE" w14:textId="7084375C" w:rsidR="005F520F" w:rsidRPr="0093604D" w:rsidRDefault="005F520F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</w:p>
    <w:tbl>
      <w:tblPr>
        <w:tblW w:w="9394" w:type="dxa"/>
        <w:tblLayout w:type="fixed"/>
        <w:tblLook w:val="04A0" w:firstRow="1" w:lastRow="0" w:firstColumn="1" w:lastColumn="0" w:noHBand="0" w:noVBand="1"/>
      </w:tblPr>
      <w:tblGrid>
        <w:gridCol w:w="468"/>
        <w:gridCol w:w="8926"/>
      </w:tblGrid>
      <w:tr w:rsidR="0093604D" w:rsidRPr="0093604D" w14:paraId="5FCF46AC" w14:textId="77777777" w:rsidTr="00F5743D">
        <w:tc>
          <w:tcPr>
            <w:tcW w:w="468" w:type="dxa"/>
            <w:shd w:val="clear" w:color="auto" w:fill="auto"/>
          </w:tcPr>
          <w:p w14:paraId="66D33A9A" w14:textId="77777777" w:rsidR="005B1096" w:rsidRPr="0093604D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507C1EE1" w14:textId="2949FA53" w:rsidR="005B1096" w:rsidRPr="0093604D" w:rsidRDefault="00671B42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>
              <w:t xml:space="preserve">The </w:t>
            </w:r>
            <w:r w:rsidR="005B1096" w:rsidRPr="0093604D">
              <w:rPr>
                <w:rFonts w:hint="eastAsia"/>
              </w:rPr>
              <w:t>Hong Kong-Zhuhai-Macao Bridge</w:t>
            </w:r>
            <w:r w:rsidR="005B1096" w:rsidRPr="0093604D">
              <w:t xml:space="preserve"> is</w:t>
            </w:r>
            <w:r w:rsidR="005B1096" w:rsidRPr="0093604D">
              <w:rPr>
                <w:rFonts w:hint="eastAsia"/>
              </w:rPr>
              <w:t xml:space="preserve"> the longest </w:t>
            </w:r>
            <w:r w:rsidR="005B1096" w:rsidRPr="0093604D">
              <w:t>bridge-and-tunnel sea crossing</w:t>
            </w:r>
            <w:r w:rsidR="005B1096" w:rsidRPr="0093604D">
              <w:rPr>
                <w:rFonts w:hint="eastAsia"/>
              </w:rPr>
              <w:t xml:space="preserve"> in the world</w:t>
            </w:r>
            <w:r w:rsidR="005B1096" w:rsidRPr="0093604D">
              <w:t xml:space="preserve">. </w:t>
            </w:r>
            <w:r w:rsidR="0065332C">
              <w:t>How long is it?</w:t>
            </w:r>
          </w:p>
          <w:p w14:paraId="44B97E05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  <w:p w14:paraId="409E357F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A. 45 km</w:t>
            </w:r>
            <w:r w:rsidRPr="0093604D">
              <w:tab/>
            </w:r>
            <w:r w:rsidRPr="0093604D">
              <w:rPr>
                <w:rFonts w:hint="eastAsia"/>
              </w:rPr>
              <w:t>B. 55 km</w:t>
            </w:r>
            <w:r w:rsidRPr="0093604D">
              <w:tab/>
            </w:r>
            <w:r w:rsidRPr="0093604D">
              <w:rPr>
                <w:rFonts w:hint="eastAsia"/>
              </w:rPr>
              <w:t>C. 65 km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D. 75 km</w:t>
            </w:r>
          </w:p>
          <w:p w14:paraId="1B246F51" w14:textId="630136BF" w:rsidR="00F5743D" w:rsidRPr="0093604D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93604D" w:rsidRPr="0093604D" w14:paraId="513D0B44" w14:textId="77777777" w:rsidTr="00F5743D">
        <w:tc>
          <w:tcPr>
            <w:tcW w:w="468" w:type="dxa"/>
            <w:shd w:val="clear" w:color="auto" w:fill="auto"/>
          </w:tcPr>
          <w:p w14:paraId="2DD722EE" w14:textId="77777777" w:rsidR="005B1096" w:rsidRPr="0093604D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3163D443" w14:textId="1F2A7570" w:rsidR="005B1096" w:rsidRPr="0093604D" w:rsidRDefault="00671B42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>
              <w:t xml:space="preserve">Which of the following </w:t>
            </w:r>
            <w:r w:rsidR="005B1096" w:rsidRPr="0093604D">
              <w:t xml:space="preserve">was the world’s longest suspension bridge for both road and rail traffic at the time of </w:t>
            </w:r>
            <w:r>
              <w:t xml:space="preserve">its </w:t>
            </w:r>
            <w:r w:rsidR="005B1096" w:rsidRPr="0093604D">
              <w:t>completion in 1997</w:t>
            </w:r>
            <w:r>
              <w:t>?</w:t>
            </w:r>
          </w:p>
          <w:p w14:paraId="5DD2D2F9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  <w:p w14:paraId="7BF482FB" w14:textId="69468918" w:rsidR="005B1096" w:rsidRPr="0093604D" w:rsidRDefault="005B1096" w:rsidP="0083694B">
            <w:pPr>
              <w:tabs>
                <w:tab w:val="left" w:pos="720"/>
                <w:tab w:val="left" w:pos="1980"/>
                <w:tab w:val="left" w:pos="414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 xml:space="preserve">A. </w:t>
            </w:r>
            <w:r w:rsidRPr="0093604D">
              <w:t xml:space="preserve">Ting </w:t>
            </w:r>
            <w:proofErr w:type="spellStart"/>
            <w:r w:rsidRPr="0093604D">
              <w:t>Kau</w:t>
            </w:r>
            <w:proofErr w:type="spellEnd"/>
            <w:r w:rsidRPr="0093604D">
              <w:t xml:space="preserve"> Bridge</w:t>
            </w:r>
            <w:r w:rsidRPr="0093604D">
              <w:tab/>
            </w:r>
            <w:r w:rsidR="006F08FB">
              <w:tab/>
            </w:r>
            <w:r w:rsidRPr="0093604D">
              <w:rPr>
                <w:rFonts w:hint="eastAsia"/>
              </w:rPr>
              <w:t>B. Tsing Ma Bridge</w:t>
            </w:r>
          </w:p>
          <w:p w14:paraId="467FB73E" w14:textId="3661CFD2" w:rsidR="005B1096" w:rsidRPr="0093604D" w:rsidRDefault="005B109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 xml:space="preserve">C. </w:t>
            </w:r>
            <w:r w:rsidRPr="0093604D">
              <w:t>Stonecutters Bridge</w:t>
            </w:r>
            <w:r w:rsidRPr="0093604D">
              <w:tab/>
            </w:r>
            <w:r w:rsidRPr="0093604D">
              <w:rPr>
                <w:rFonts w:hint="eastAsia"/>
              </w:rPr>
              <w:t xml:space="preserve">D. </w:t>
            </w:r>
            <w:r w:rsidRPr="0093604D">
              <w:t>Tsing Yi North Bridge</w:t>
            </w:r>
          </w:p>
          <w:p w14:paraId="6E51BFEE" w14:textId="1077297F" w:rsidR="00F5743D" w:rsidRPr="0093604D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93604D" w:rsidRPr="0093604D" w14:paraId="5651CD9F" w14:textId="77777777" w:rsidTr="00F5743D">
        <w:tc>
          <w:tcPr>
            <w:tcW w:w="468" w:type="dxa"/>
            <w:shd w:val="clear" w:color="auto" w:fill="auto"/>
          </w:tcPr>
          <w:p w14:paraId="2DE608A5" w14:textId="621C3D91" w:rsidR="005B1096" w:rsidRPr="0093604D" w:rsidRDefault="00671B42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  <w:r>
              <w:tab/>
            </w:r>
          </w:p>
        </w:tc>
        <w:tc>
          <w:tcPr>
            <w:tcW w:w="8926" w:type="dxa"/>
            <w:shd w:val="clear" w:color="auto" w:fill="auto"/>
          </w:tcPr>
          <w:p w14:paraId="6CE66CB8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t>How many tramcars did Hong Kong Tramways have when it was awarded the Guinness World Records title of the “largest double-decker tram fleet in service” in 2021?</w:t>
            </w:r>
          </w:p>
          <w:p w14:paraId="5EE5B352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  <w:p w14:paraId="66D17C1F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 xml:space="preserve">A. </w:t>
            </w:r>
            <w:r w:rsidRPr="0093604D">
              <w:t>105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 xml:space="preserve">B. </w:t>
            </w:r>
            <w:r w:rsidRPr="0093604D">
              <w:t>135</w:t>
            </w:r>
            <w:r w:rsidRPr="0093604D">
              <w:tab/>
            </w:r>
            <w:r w:rsidRPr="0093604D">
              <w:rPr>
                <w:rFonts w:hint="eastAsia"/>
              </w:rPr>
              <w:t xml:space="preserve">C. </w:t>
            </w:r>
            <w:r w:rsidRPr="0093604D">
              <w:t>1</w:t>
            </w:r>
            <w:r w:rsidRPr="0093604D">
              <w:rPr>
                <w:rFonts w:hint="eastAsia"/>
              </w:rPr>
              <w:t>65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 xml:space="preserve">D. </w:t>
            </w:r>
            <w:r w:rsidRPr="0093604D">
              <w:t>195</w:t>
            </w:r>
          </w:p>
          <w:p w14:paraId="2D1D40F5" w14:textId="2CA591A7" w:rsidR="00F5743D" w:rsidRPr="0093604D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93604D" w:rsidRPr="0093604D" w14:paraId="073BA6B4" w14:textId="77777777" w:rsidTr="00F5743D">
        <w:tc>
          <w:tcPr>
            <w:tcW w:w="468" w:type="dxa"/>
            <w:shd w:val="clear" w:color="auto" w:fill="auto"/>
          </w:tcPr>
          <w:p w14:paraId="1B4A25B4" w14:textId="77777777" w:rsidR="005B1096" w:rsidRPr="0093604D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0695352C" w14:textId="616E76BD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t>The Central</w:t>
            </w:r>
            <w:r w:rsidR="006B3ACD">
              <w:t xml:space="preserve"> to </w:t>
            </w:r>
            <w:r w:rsidRPr="0093604D">
              <w:t>Mid-Levels Escalator and Walkway System is the longest outdoor covered escalator system in the world</w:t>
            </w:r>
            <w:r w:rsidRPr="0093604D">
              <w:rPr>
                <w:rFonts w:hint="eastAsia"/>
              </w:rPr>
              <w:t xml:space="preserve">. </w:t>
            </w:r>
            <w:r w:rsidR="0065332C">
              <w:t>How long is it?</w:t>
            </w:r>
          </w:p>
          <w:p w14:paraId="2525971A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  <w:p w14:paraId="2E228A2D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A. About 500 m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B. About 600 m</w:t>
            </w:r>
          </w:p>
          <w:p w14:paraId="7E1BAFFE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C. About 700 m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D. About 800 m</w:t>
            </w:r>
          </w:p>
        </w:tc>
      </w:tr>
    </w:tbl>
    <w:p w14:paraId="449E08D3" w14:textId="77777777" w:rsidR="005B1096" w:rsidRPr="0093604D" w:rsidRDefault="005B1096">
      <w:r w:rsidRPr="0093604D">
        <w:br w:type="page"/>
      </w:r>
    </w:p>
    <w:tbl>
      <w:tblPr>
        <w:tblW w:w="9394" w:type="dxa"/>
        <w:tblLayout w:type="fixed"/>
        <w:tblLook w:val="04A0" w:firstRow="1" w:lastRow="0" w:firstColumn="1" w:lastColumn="0" w:noHBand="0" w:noVBand="1"/>
      </w:tblPr>
      <w:tblGrid>
        <w:gridCol w:w="468"/>
        <w:gridCol w:w="8926"/>
      </w:tblGrid>
      <w:tr w:rsidR="0093604D" w:rsidRPr="0093604D" w14:paraId="276D3561" w14:textId="77777777" w:rsidTr="00F5743D">
        <w:tc>
          <w:tcPr>
            <w:tcW w:w="468" w:type="dxa"/>
            <w:shd w:val="clear" w:color="auto" w:fill="auto"/>
          </w:tcPr>
          <w:p w14:paraId="1676EB95" w14:textId="42F4CE60" w:rsidR="005B1096" w:rsidRPr="0093604D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6B3882B3" w14:textId="65CE2D7D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The world</w:t>
            </w:r>
            <w:r w:rsidRPr="0093604D">
              <w:t>’</w:t>
            </w:r>
            <w:r w:rsidRPr="0093604D">
              <w:rPr>
                <w:rFonts w:hint="eastAsia"/>
              </w:rPr>
              <w:t>s largest Rubik</w:t>
            </w:r>
            <w:r w:rsidRPr="0093604D">
              <w:t>’</w:t>
            </w:r>
            <w:r w:rsidRPr="0093604D">
              <w:rPr>
                <w:rFonts w:hint="eastAsia"/>
              </w:rPr>
              <w:t xml:space="preserve">s Cube was created in Hong Kong in </w:t>
            </w:r>
            <w:r w:rsidRPr="0093604D">
              <w:t xml:space="preserve">March </w:t>
            </w:r>
            <w:r w:rsidRPr="0093604D">
              <w:rPr>
                <w:rFonts w:hint="eastAsia"/>
              </w:rPr>
              <w:t xml:space="preserve">2021. </w:t>
            </w:r>
            <w:r w:rsidR="00DC5399">
              <w:t>How big was it</w:t>
            </w:r>
            <w:r w:rsidRPr="0093604D">
              <w:rPr>
                <w:rFonts w:hint="eastAsia"/>
              </w:rPr>
              <w:t>?</w:t>
            </w:r>
          </w:p>
          <w:p w14:paraId="71FB097B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  <w:p w14:paraId="46A7A8A6" w14:textId="67F9D654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A. 1</w:t>
            </w:r>
            <w:r w:rsidRPr="0093604D">
              <w:t xml:space="preserve">.5 m x </w:t>
            </w:r>
            <w:r w:rsidRPr="0093604D">
              <w:rPr>
                <w:rFonts w:hint="eastAsia"/>
              </w:rPr>
              <w:t>1</w:t>
            </w:r>
            <w:r w:rsidRPr="0093604D">
              <w:t xml:space="preserve">.5 m x </w:t>
            </w:r>
            <w:r w:rsidRPr="0093604D">
              <w:rPr>
                <w:rFonts w:hint="eastAsia"/>
              </w:rPr>
              <w:t>1</w:t>
            </w:r>
            <w:r w:rsidRPr="0093604D">
              <w:t>.5 m</w:t>
            </w:r>
            <w:r w:rsidRPr="0093604D">
              <w:tab/>
            </w:r>
            <w:r w:rsidRPr="0093604D">
              <w:rPr>
                <w:rFonts w:hint="eastAsia"/>
              </w:rPr>
              <w:t>B.</w:t>
            </w:r>
            <w:r w:rsidRPr="0093604D">
              <w:t xml:space="preserve"> 2 m x 2 m x 2 m</w:t>
            </w:r>
          </w:p>
          <w:p w14:paraId="7403AB4F" w14:textId="41436846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C.</w:t>
            </w:r>
            <w:r w:rsidRPr="0093604D">
              <w:t xml:space="preserve"> 2.5 m x 2.5 m x 2.5 m</w:t>
            </w:r>
            <w:r w:rsidRPr="0093604D">
              <w:tab/>
            </w:r>
            <w:r w:rsidRPr="0093604D">
              <w:rPr>
                <w:rFonts w:hint="eastAsia"/>
              </w:rPr>
              <w:t>D.</w:t>
            </w:r>
            <w:r w:rsidRPr="0093604D">
              <w:t xml:space="preserve"> </w:t>
            </w:r>
            <w:r w:rsidRPr="0093604D">
              <w:rPr>
                <w:rFonts w:hint="eastAsia"/>
              </w:rPr>
              <w:t>3</w:t>
            </w:r>
            <w:r w:rsidRPr="0093604D">
              <w:t xml:space="preserve"> m x </w:t>
            </w:r>
            <w:r w:rsidRPr="0093604D">
              <w:rPr>
                <w:rFonts w:hint="eastAsia"/>
              </w:rPr>
              <w:t>3</w:t>
            </w:r>
            <w:r w:rsidRPr="0093604D">
              <w:t xml:space="preserve"> m x </w:t>
            </w:r>
            <w:r w:rsidRPr="0093604D">
              <w:rPr>
                <w:rFonts w:hint="eastAsia"/>
              </w:rPr>
              <w:t>3</w:t>
            </w:r>
            <w:r w:rsidRPr="0093604D">
              <w:t xml:space="preserve"> m</w:t>
            </w:r>
          </w:p>
          <w:p w14:paraId="28FDB09D" w14:textId="0D93A3E8" w:rsidR="00F5743D" w:rsidRPr="0093604D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93604D" w:rsidRPr="0093604D" w14:paraId="68D6756F" w14:textId="77777777" w:rsidTr="00F5743D">
        <w:tc>
          <w:tcPr>
            <w:tcW w:w="468" w:type="dxa"/>
            <w:shd w:val="clear" w:color="auto" w:fill="auto"/>
          </w:tcPr>
          <w:p w14:paraId="23A58283" w14:textId="77777777" w:rsidR="005B1096" w:rsidRPr="0093604D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1F8C9EE1" w14:textId="31B405C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In 2013, the Hong Kong Blind Sports Federation set a new record for the world</w:t>
            </w:r>
            <w:r w:rsidRPr="0093604D">
              <w:t>’</w:t>
            </w:r>
            <w:r w:rsidRPr="0093604D">
              <w:rPr>
                <w:rFonts w:hint="eastAsia"/>
              </w:rPr>
              <w:t>s lo</w:t>
            </w:r>
            <w:r w:rsidRPr="0093604D">
              <w:t>ngest handshake chain</w:t>
            </w:r>
            <w:r w:rsidRPr="0093604D">
              <w:rPr>
                <w:rFonts w:hint="eastAsia"/>
              </w:rPr>
              <w:t xml:space="preserve">. How many people </w:t>
            </w:r>
            <w:r w:rsidR="00DC5399">
              <w:t>took part in that feat</w:t>
            </w:r>
            <w:r w:rsidRPr="0093604D">
              <w:rPr>
                <w:rFonts w:hint="eastAsia"/>
              </w:rPr>
              <w:t>?</w:t>
            </w:r>
          </w:p>
          <w:p w14:paraId="70B7D58F" w14:textId="77777777" w:rsidR="005B1096" w:rsidRPr="0093604D" w:rsidRDefault="005B1096" w:rsidP="00680B16"/>
          <w:p w14:paraId="5788B526" w14:textId="2959184E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 xml:space="preserve">A. </w:t>
            </w:r>
            <w:r w:rsidR="00245BE4">
              <w:t>2,</w:t>
            </w:r>
            <w:r w:rsidR="0065332C">
              <w:t>6</w:t>
            </w:r>
            <w:r w:rsidR="00245BE4">
              <w:t>2</w:t>
            </w:r>
            <w:r w:rsidR="0065332C">
              <w:t>6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B.</w:t>
            </w:r>
            <w:r w:rsidRPr="0093604D">
              <w:t xml:space="preserve"> </w:t>
            </w:r>
            <w:r w:rsidR="00245BE4">
              <w:t>2,828</w:t>
            </w:r>
          </w:p>
          <w:p w14:paraId="00D4F63A" w14:textId="11157106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C.</w:t>
            </w:r>
            <w:r w:rsidRPr="0093604D">
              <w:t xml:space="preserve"> </w:t>
            </w:r>
            <w:r w:rsidR="00245BE4">
              <w:t>3,434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D.</w:t>
            </w:r>
            <w:r w:rsidRPr="0093604D">
              <w:t xml:space="preserve"> </w:t>
            </w:r>
            <w:r w:rsidR="0065332C">
              <w:t>4</w:t>
            </w:r>
            <w:r w:rsidR="00245BE4">
              <w:t>,</w:t>
            </w:r>
            <w:r w:rsidR="0065332C">
              <w:t>040</w:t>
            </w:r>
          </w:p>
          <w:p w14:paraId="329A69B8" w14:textId="4BCFE019" w:rsidR="00F5743D" w:rsidRPr="0093604D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93604D" w:rsidRPr="0093604D" w14:paraId="218737D9" w14:textId="77777777" w:rsidTr="00F5743D">
        <w:tc>
          <w:tcPr>
            <w:tcW w:w="468" w:type="dxa"/>
            <w:shd w:val="clear" w:color="auto" w:fill="auto"/>
          </w:tcPr>
          <w:p w14:paraId="06640901" w14:textId="77777777" w:rsidR="005B1096" w:rsidRPr="0093604D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46BA317F" w14:textId="624E7650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t xml:space="preserve">In 2016, </w:t>
            </w:r>
            <w:r w:rsidRPr="0093604D">
              <w:rPr>
                <w:rFonts w:hint="eastAsia"/>
              </w:rPr>
              <w:t xml:space="preserve">Chan Yuen-ting </w:t>
            </w:r>
            <w:r w:rsidRPr="0093604D">
              <w:t>became</w:t>
            </w:r>
            <w:r w:rsidRPr="0093604D">
              <w:rPr>
                <w:rFonts w:hint="eastAsia"/>
              </w:rPr>
              <w:t xml:space="preserve"> the first woman</w:t>
            </w:r>
            <w:r w:rsidRPr="0093604D">
              <w:t xml:space="preserve"> coach</w:t>
            </w:r>
            <w:r w:rsidRPr="0093604D">
              <w:rPr>
                <w:rFonts w:hint="eastAsia"/>
              </w:rPr>
              <w:t xml:space="preserve"> </w:t>
            </w:r>
            <w:r w:rsidR="0065332C">
              <w:t xml:space="preserve">in the world </w:t>
            </w:r>
            <w:r w:rsidRPr="0093604D">
              <w:rPr>
                <w:rFonts w:hint="eastAsia"/>
              </w:rPr>
              <w:t xml:space="preserve">to </w:t>
            </w:r>
            <w:r w:rsidRPr="0093604D">
              <w:t>guide</w:t>
            </w:r>
            <w:r w:rsidRPr="0093604D">
              <w:rPr>
                <w:rFonts w:hint="eastAsia"/>
              </w:rPr>
              <w:t xml:space="preserve"> a men</w:t>
            </w:r>
            <w:r w:rsidRPr="0093604D">
              <w:t>’</w:t>
            </w:r>
            <w:r w:rsidRPr="0093604D">
              <w:rPr>
                <w:rFonts w:hint="eastAsia"/>
              </w:rPr>
              <w:t xml:space="preserve">s professional football team to </w:t>
            </w:r>
            <w:r w:rsidRPr="0093604D">
              <w:t>the</w:t>
            </w:r>
            <w:r w:rsidRPr="0093604D">
              <w:rPr>
                <w:rFonts w:hint="eastAsia"/>
              </w:rPr>
              <w:t xml:space="preserve"> top-flight </w:t>
            </w:r>
            <w:r w:rsidRPr="0093604D">
              <w:t>league title</w:t>
            </w:r>
            <w:r w:rsidRPr="0093604D">
              <w:rPr>
                <w:rFonts w:hint="eastAsia"/>
              </w:rPr>
              <w:t xml:space="preserve">. </w:t>
            </w:r>
            <w:r w:rsidRPr="0093604D">
              <w:t xml:space="preserve">Which team </w:t>
            </w:r>
            <w:r w:rsidR="006B3ACD">
              <w:t>did</w:t>
            </w:r>
            <w:r w:rsidRPr="0093604D">
              <w:t xml:space="preserve"> she coach?</w:t>
            </w:r>
          </w:p>
          <w:p w14:paraId="7009AF93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  <w:p w14:paraId="3EA17D75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 xml:space="preserve">A. </w:t>
            </w:r>
            <w:proofErr w:type="spellStart"/>
            <w:r w:rsidRPr="0093604D">
              <w:t>Kitchee</w:t>
            </w:r>
            <w:proofErr w:type="spellEnd"/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B.</w:t>
            </w:r>
            <w:r w:rsidRPr="0093604D">
              <w:t xml:space="preserve"> Eastern</w:t>
            </w:r>
          </w:p>
          <w:p w14:paraId="0AFF561D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C.</w:t>
            </w:r>
            <w:r w:rsidRPr="0093604D">
              <w:t xml:space="preserve"> South China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D.</w:t>
            </w:r>
            <w:r w:rsidRPr="0093604D">
              <w:t xml:space="preserve"> Tai Po</w:t>
            </w:r>
          </w:p>
          <w:p w14:paraId="5456D070" w14:textId="04F6CC11" w:rsidR="00F5743D" w:rsidRPr="0093604D" w:rsidRDefault="00F5743D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</w:p>
        </w:tc>
      </w:tr>
      <w:tr w:rsidR="0093604D" w:rsidRPr="0093604D" w14:paraId="41F8FE02" w14:textId="77777777" w:rsidTr="00F5743D">
        <w:tc>
          <w:tcPr>
            <w:tcW w:w="468" w:type="dxa"/>
            <w:shd w:val="clear" w:color="auto" w:fill="auto"/>
          </w:tcPr>
          <w:p w14:paraId="5B764D88" w14:textId="77777777" w:rsidR="005B1096" w:rsidRPr="0093604D" w:rsidRDefault="005B1096" w:rsidP="005B1096">
            <w:pPr>
              <w:pStyle w:val="aa"/>
              <w:numPr>
                <w:ilvl w:val="0"/>
                <w:numId w:val="4"/>
              </w:num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ind w:leftChars="0"/>
              <w:jc w:val="both"/>
            </w:pPr>
          </w:p>
        </w:tc>
        <w:tc>
          <w:tcPr>
            <w:tcW w:w="8926" w:type="dxa"/>
            <w:shd w:val="clear" w:color="auto" w:fill="auto"/>
          </w:tcPr>
          <w:p w14:paraId="6489421B" w14:textId="771DBECA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t>T</w:t>
            </w:r>
            <w:r w:rsidRPr="0093604D">
              <w:rPr>
                <w:rFonts w:hint="eastAsia"/>
              </w:rPr>
              <w:t xml:space="preserve">he </w:t>
            </w:r>
            <w:r w:rsidRPr="0093604D">
              <w:rPr>
                <w:rFonts w:hint="eastAsia"/>
                <w:i/>
              </w:rPr>
              <w:t xml:space="preserve">Wong </w:t>
            </w:r>
            <w:proofErr w:type="spellStart"/>
            <w:r w:rsidRPr="0093604D">
              <w:rPr>
                <w:rFonts w:hint="eastAsia"/>
                <w:i/>
              </w:rPr>
              <w:t>Fei</w:t>
            </w:r>
            <w:proofErr w:type="spellEnd"/>
            <w:r w:rsidRPr="0093604D">
              <w:rPr>
                <w:rFonts w:hint="eastAsia"/>
                <w:i/>
              </w:rPr>
              <w:t>-hung</w:t>
            </w:r>
            <w:r w:rsidRPr="0093604D">
              <w:rPr>
                <w:rFonts w:hint="eastAsia"/>
              </w:rPr>
              <w:t xml:space="preserve"> series is the </w:t>
            </w:r>
            <w:r w:rsidRPr="0093604D">
              <w:t xml:space="preserve">world’s </w:t>
            </w:r>
            <w:r w:rsidRPr="0093604D">
              <w:rPr>
                <w:rFonts w:hint="eastAsia"/>
              </w:rPr>
              <w:t>longest running film series. Which actor made the most appearances as Master Wong in the series?</w:t>
            </w:r>
          </w:p>
          <w:p w14:paraId="00B9EEA3" w14:textId="77777777" w:rsidR="005B1096" w:rsidRPr="0093604D" w:rsidRDefault="005B1096" w:rsidP="00680B16"/>
          <w:p w14:paraId="78049B1C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 xml:space="preserve">A. Kwan </w:t>
            </w:r>
            <w:proofErr w:type="spellStart"/>
            <w:r w:rsidRPr="0093604D">
              <w:rPr>
                <w:rFonts w:hint="eastAsia"/>
              </w:rPr>
              <w:t>Tak-hing</w:t>
            </w:r>
            <w:proofErr w:type="spellEnd"/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 xml:space="preserve">B. </w:t>
            </w:r>
            <w:r w:rsidRPr="0093604D">
              <w:t>Walter Tso Tat-</w:t>
            </w:r>
            <w:proofErr w:type="spellStart"/>
            <w:r w:rsidRPr="0093604D">
              <w:t>wah</w:t>
            </w:r>
            <w:proofErr w:type="spellEnd"/>
          </w:p>
          <w:p w14:paraId="63BF6E57" w14:textId="77777777" w:rsidR="005B1096" w:rsidRPr="0093604D" w:rsidRDefault="005B1096" w:rsidP="00680B16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both"/>
            </w:pPr>
            <w:r w:rsidRPr="0093604D">
              <w:rPr>
                <w:rFonts w:hint="eastAsia"/>
              </w:rPr>
              <w:t>C. Jackie Chan</w:t>
            </w:r>
            <w:r w:rsidRPr="0093604D">
              <w:tab/>
            </w:r>
            <w:r w:rsidRPr="0093604D">
              <w:tab/>
            </w:r>
            <w:r w:rsidRPr="0093604D">
              <w:rPr>
                <w:rFonts w:hint="eastAsia"/>
              </w:rPr>
              <w:t>D. Jet Li</w:t>
            </w:r>
          </w:p>
        </w:tc>
      </w:tr>
    </w:tbl>
    <w:p w14:paraId="57FD1603" w14:textId="77777777" w:rsidR="005B1096" w:rsidRDefault="005B1096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</w:p>
    <w:p w14:paraId="6B64EB8B" w14:textId="77777777" w:rsidR="00DE0320" w:rsidRDefault="00DE0320">
      <w:pPr>
        <w:rPr>
          <w:lang w:val="en-GB"/>
        </w:rPr>
      </w:pPr>
      <w:r>
        <w:rPr>
          <w:lang w:val="en-GB"/>
        </w:rPr>
        <w:br w:type="page"/>
      </w:r>
    </w:p>
    <w:p w14:paraId="3B23636E" w14:textId="77777777" w:rsidR="00DE0320" w:rsidRPr="0041530C" w:rsidRDefault="00DE0320" w:rsidP="00DE0320">
      <w:pPr>
        <w:pStyle w:val="af0"/>
        <w:tabs>
          <w:tab w:val="left" w:pos="10116"/>
        </w:tabs>
        <w:spacing w:after="60" w:line="360" w:lineRule="auto"/>
        <w:ind w:leftChars="1" w:left="2" w:rightChars="29" w:right="70" w:firstLineChars="0" w:firstLine="6"/>
        <w:jc w:val="center"/>
        <w:rPr>
          <w:noProof/>
          <w:spacing w:val="0"/>
          <w:szCs w:val="28"/>
        </w:rPr>
      </w:pPr>
      <w:r w:rsidRPr="0041530C">
        <w:rPr>
          <w:noProof/>
          <w:spacing w:val="0"/>
          <w:szCs w:val="28"/>
        </w:rPr>
        <w:lastRenderedPageBreak/>
        <w:t>Not-a-Mindboggler</w:t>
      </w:r>
    </w:p>
    <w:p w14:paraId="57AA3C8A" w14:textId="4B6A85C3" w:rsidR="00DE0320" w:rsidRPr="0041530C" w:rsidRDefault="00DE0320" w:rsidP="00DE0320">
      <w:pPr>
        <w:pStyle w:val="af0"/>
        <w:tabs>
          <w:tab w:val="left" w:pos="10116"/>
        </w:tabs>
        <w:spacing w:after="60" w:line="360" w:lineRule="auto"/>
        <w:ind w:leftChars="1" w:left="2" w:rightChars="29" w:right="70" w:firstLineChars="0" w:firstLine="6"/>
        <w:jc w:val="center"/>
        <w:rPr>
          <w:b/>
          <w:noProof/>
          <w:color w:val="FF99CC"/>
          <w:spacing w:val="0"/>
          <w:szCs w:val="28"/>
        </w:rPr>
      </w:pPr>
      <w:r w:rsidRPr="0041530C">
        <w:rPr>
          <w:b/>
          <w:noProof/>
          <w:color w:val="FF99CC"/>
          <w:spacing w:val="0"/>
          <w:szCs w:val="28"/>
        </w:rPr>
        <w:t>Our Great Little City</w:t>
      </w:r>
    </w:p>
    <w:p w14:paraId="38E16235" w14:textId="77777777" w:rsidR="00DE0320" w:rsidRPr="0041530C" w:rsidRDefault="00DE0320" w:rsidP="00DE0320">
      <w:pPr>
        <w:pStyle w:val="af0"/>
        <w:tabs>
          <w:tab w:val="left" w:pos="10116"/>
        </w:tabs>
        <w:spacing w:after="300" w:line="360" w:lineRule="auto"/>
        <w:ind w:leftChars="1" w:left="2" w:rightChars="29" w:right="70" w:firstLineChars="7" w:firstLine="17"/>
        <w:jc w:val="center"/>
        <w:rPr>
          <w:rFonts w:eastAsiaTheme="minorEastAsia"/>
          <w:b/>
          <w:bCs/>
          <w:spacing w:val="0"/>
          <w:sz w:val="24"/>
        </w:rPr>
      </w:pPr>
      <w:r w:rsidRPr="0041530C">
        <w:rPr>
          <w:noProof/>
          <w:spacing w:val="0"/>
          <w:sz w:val="24"/>
        </w:rPr>
        <w:t>Entry Form</w:t>
      </w:r>
    </w:p>
    <w:tbl>
      <w:tblPr>
        <w:tblW w:w="94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DE0320" w:rsidRPr="0041530C" w14:paraId="06B82623" w14:textId="77777777" w:rsidTr="0041530C">
        <w:trPr>
          <w:cantSplit/>
          <w:trHeight w:val="680"/>
        </w:trPr>
        <w:tc>
          <w:tcPr>
            <w:tcW w:w="4678" w:type="dxa"/>
            <w:hideMark/>
          </w:tcPr>
          <w:p w14:paraId="3981708F" w14:textId="5A570B8A" w:rsidR="00DE0320" w:rsidRPr="0041530C" w:rsidRDefault="00DE0320" w:rsidP="001C2A30">
            <w:pPr>
              <w:tabs>
                <w:tab w:val="left" w:pos="681"/>
              </w:tabs>
              <w:spacing w:line="280" w:lineRule="exact"/>
              <w:rPr>
                <w:rFonts w:eastAsia="標楷體"/>
                <w:i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ttn</w:t>
            </w:r>
            <w:r w:rsidR="0041530C">
              <w:rPr>
                <w:rFonts w:eastAsia="標楷體" w:hint="eastAsia"/>
                <w:lang w:val="en-GB"/>
              </w:rPr>
              <w:t>:</w:t>
            </w:r>
            <w:r w:rsidR="0041530C">
              <w:rPr>
                <w:rFonts w:eastAsia="標楷體"/>
                <w:lang w:val="en-GB"/>
              </w:rPr>
              <w:tab/>
            </w:r>
            <w:r w:rsidRPr="0041530C">
              <w:rPr>
                <w:rFonts w:eastAsia="標楷體"/>
                <w:lang w:val="en-GB"/>
              </w:rPr>
              <w:t xml:space="preserve">Editorial Board of </w:t>
            </w:r>
            <w:r w:rsidRPr="0041530C">
              <w:rPr>
                <w:rFonts w:eastAsia="標楷體"/>
                <w:i/>
                <w:lang w:val="en-GB"/>
              </w:rPr>
              <w:t>Word Power</w:t>
            </w:r>
          </w:p>
          <w:p w14:paraId="35C7E79B" w14:textId="77777777" w:rsidR="00DE0320" w:rsidRPr="0041530C" w:rsidRDefault="00DE0320" w:rsidP="001C2A30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i/>
                <w:lang w:val="en-GB"/>
              </w:rPr>
              <w:t xml:space="preserve">          </w:t>
            </w:r>
            <w:r w:rsidRPr="0041530C">
              <w:rPr>
                <w:rFonts w:eastAsia="標楷體"/>
                <w:lang w:val="en-GB"/>
              </w:rPr>
              <w:t xml:space="preserve"> Official Languages Division</w:t>
            </w:r>
          </w:p>
          <w:p w14:paraId="510CEDFD" w14:textId="77777777" w:rsidR="00DE0320" w:rsidRPr="0041530C" w:rsidRDefault="00DE0320" w:rsidP="001C2A30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 xml:space="preserve">           Civil Service Bureau</w:t>
            </w:r>
          </w:p>
        </w:tc>
        <w:tc>
          <w:tcPr>
            <w:tcW w:w="4820" w:type="dxa"/>
            <w:hideMark/>
          </w:tcPr>
          <w:p w14:paraId="7812E417" w14:textId="77777777" w:rsidR="00DE0320" w:rsidRPr="0041530C" w:rsidRDefault="00DE0320" w:rsidP="001C2A30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ddress:  Room 2310, High Block</w:t>
            </w:r>
          </w:p>
          <w:p w14:paraId="07C536C0" w14:textId="77777777" w:rsidR="00DE0320" w:rsidRPr="0041530C" w:rsidRDefault="00DE0320" w:rsidP="001C2A30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Queensway Government Offices</w:t>
            </w:r>
          </w:p>
          <w:p w14:paraId="33D228E9" w14:textId="77777777" w:rsidR="00DE0320" w:rsidRPr="0041530C" w:rsidRDefault="00DE0320" w:rsidP="001C2A30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66 Queensway, Admiralty</w:t>
            </w:r>
          </w:p>
          <w:p w14:paraId="20783F39" w14:textId="77777777" w:rsidR="00DE0320" w:rsidRPr="0041530C" w:rsidRDefault="00DE0320" w:rsidP="001C2A30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Hong Kong</w:t>
            </w:r>
          </w:p>
          <w:p w14:paraId="401E399C" w14:textId="77777777" w:rsidR="00DE0320" w:rsidRPr="0041530C" w:rsidRDefault="00DE0320" w:rsidP="001C2A30">
            <w:pPr>
              <w:tabs>
                <w:tab w:val="left" w:pos="782"/>
                <w:tab w:val="left" w:pos="999"/>
              </w:tabs>
              <w:spacing w:line="280" w:lineRule="exact"/>
              <w:ind w:rightChars="-11" w:right="-26"/>
              <w:rPr>
                <w:rFonts w:eastAsia="SimSun"/>
                <w:lang w:val="en-GB" w:eastAsia="zh-CN"/>
              </w:rPr>
            </w:pPr>
            <w:r w:rsidRPr="0041530C">
              <w:rPr>
                <w:rFonts w:eastAsia="標楷體"/>
                <w:lang w:val="en-GB"/>
              </w:rPr>
              <w:t>Fax:</w:t>
            </w:r>
            <w:r w:rsidRPr="0041530C">
              <w:rPr>
                <w:rFonts w:eastAsia="標楷體"/>
                <w:lang w:val="en-GB"/>
              </w:rPr>
              <w:tab/>
              <w:t xml:space="preserve">   252</w:t>
            </w:r>
            <w:r w:rsidRPr="0041530C">
              <w:rPr>
                <w:rFonts w:eastAsia="SimSun"/>
                <w:lang w:val="en-GB" w:eastAsia="zh-CN"/>
              </w:rPr>
              <w:t>1</w:t>
            </w:r>
            <w:r w:rsidRPr="0041530C">
              <w:rPr>
                <w:rFonts w:eastAsia="標楷體"/>
                <w:lang w:val="en-GB"/>
              </w:rPr>
              <w:t xml:space="preserve"> </w:t>
            </w:r>
            <w:r w:rsidRPr="0041530C">
              <w:rPr>
                <w:rFonts w:eastAsia="SimSun"/>
                <w:lang w:val="en-GB" w:eastAsia="zh-CN"/>
              </w:rPr>
              <w:t>8772</w:t>
            </w:r>
          </w:p>
          <w:p w14:paraId="6294EF96" w14:textId="77777777" w:rsidR="00DE0320" w:rsidRPr="0041530C" w:rsidRDefault="00DE0320" w:rsidP="001C2A30">
            <w:pPr>
              <w:tabs>
                <w:tab w:val="left" w:pos="496"/>
                <w:tab w:val="left" w:pos="782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 w:eastAsia="zh-HK"/>
              </w:rPr>
              <w:t xml:space="preserve">Email:     </w:t>
            </w:r>
            <w:r w:rsidRPr="0041530C">
              <w:rPr>
                <w:lang w:val="en-GB" w:eastAsia="zh-HK"/>
              </w:rPr>
              <w:t>csbolrs@csb.gov.hk</w:t>
            </w:r>
          </w:p>
        </w:tc>
      </w:tr>
    </w:tbl>
    <w:p w14:paraId="18E34FBD" w14:textId="0D5E07FB" w:rsidR="00133C96" w:rsidRPr="0041530C" w:rsidRDefault="00CF5A7D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  <w:rPr>
          <w:lang w:val="en-GB"/>
        </w:rPr>
      </w:pPr>
      <w:r w:rsidRPr="0041530C">
        <w:rPr>
          <w:lang w:val="en-GB"/>
        </w:rPr>
        <w:tab/>
      </w:r>
      <w:r w:rsidRPr="0041530C">
        <w:rPr>
          <w:lang w:val="en-GB"/>
        </w:rPr>
        <w:tab/>
      </w:r>
    </w:p>
    <w:p w14:paraId="51BDC683" w14:textId="6B713D97" w:rsidR="00DE0320" w:rsidRPr="0041530C" w:rsidRDefault="00DE0320" w:rsidP="00DE0320">
      <w:pPr>
        <w:pStyle w:val="af2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Answers:</w:t>
      </w:r>
    </w:p>
    <w:p w14:paraId="7254C615" w14:textId="77777777" w:rsidR="00DE0320" w:rsidRPr="0041530C" w:rsidRDefault="00DE0320" w:rsidP="00DE0320">
      <w:pPr>
        <w:pStyle w:val="af2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</w:p>
    <w:tbl>
      <w:tblPr>
        <w:tblStyle w:val="a3"/>
        <w:tblW w:w="93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71"/>
        <w:gridCol w:w="4065"/>
        <w:gridCol w:w="709"/>
        <w:gridCol w:w="4065"/>
      </w:tblGrid>
      <w:tr w:rsidR="00DE0320" w:rsidRPr="0041530C" w14:paraId="2C8B783A" w14:textId="13988642" w:rsidTr="0041530C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4365A887" w14:textId="77777777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1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2DFF0C66" w14:textId="53178102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63429B" w14:textId="64C34A17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5</w:t>
            </w:r>
            <w:r w:rsidRPr="0041530C">
              <w:rPr>
                <w:color w:val="auto"/>
                <w:sz w:val="26"/>
                <w:szCs w:val="26"/>
                <w:lang w:val="en-GB"/>
              </w:rPr>
              <w:t>.</w:t>
            </w:r>
          </w:p>
        </w:tc>
        <w:tc>
          <w:tcPr>
            <w:tcW w:w="4065" w:type="dxa"/>
            <w:tcBorders>
              <w:left w:val="nil"/>
            </w:tcBorders>
          </w:tcPr>
          <w:p w14:paraId="43FF09BA" w14:textId="77777777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DE0320" w:rsidRPr="0041530C" w14:paraId="5D40BC06" w14:textId="68A84F29" w:rsidTr="0041530C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7D90145F" w14:textId="77777777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2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1B6A6F68" w14:textId="77777777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F1B662" w14:textId="5F91DF8E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6</w:t>
            </w:r>
            <w:r w:rsidRPr="0041530C">
              <w:rPr>
                <w:color w:val="auto"/>
                <w:sz w:val="26"/>
                <w:szCs w:val="26"/>
                <w:lang w:val="en-GB"/>
              </w:rPr>
              <w:t>.</w:t>
            </w:r>
          </w:p>
        </w:tc>
        <w:tc>
          <w:tcPr>
            <w:tcW w:w="4065" w:type="dxa"/>
            <w:tcBorders>
              <w:left w:val="nil"/>
            </w:tcBorders>
          </w:tcPr>
          <w:p w14:paraId="22EE82F4" w14:textId="77777777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DE0320" w:rsidRPr="0041530C" w14:paraId="7B4EAEDC" w14:textId="4F3000D8" w:rsidTr="0041530C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177A2AD1" w14:textId="77777777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3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44C95856" w14:textId="77777777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9D360E" w14:textId="24ADEE99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7</w:t>
            </w:r>
            <w:r w:rsidRPr="0041530C">
              <w:rPr>
                <w:color w:val="auto"/>
                <w:sz w:val="26"/>
                <w:szCs w:val="26"/>
                <w:lang w:val="en-GB"/>
              </w:rPr>
              <w:t>.</w:t>
            </w:r>
          </w:p>
        </w:tc>
        <w:tc>
          <w:tcPr>
            <w:tcW w:w="4065" w:type="dxa"/>
            <w:tcBorders>
              <w:left w:val="nil"/>
            </w:tcBorders>
          </w:tcPr>
          <w:p w14:paraId="4D2FC440" w14:textId="77777777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DE0320" w:rsidRPr="0041530C" w14:paraId="66C30C0D" w14:textId="6268A70F" w:rsidTr="0041530C">
        <w:trPr>
          <w:trHeight w:val="610"/>
        </w:trPr>
        <w:tc>
          <w:tcPr>
            <w:tcW w:w="471" w:type="dxa"/>
            <w:tcBorders>
              <w:top w:val="nil"/>
              <w:bottom w:val="nil"/>
              <w:right w:val="nil"/>
            </w:tcBorders>
          </w:tcPr>
          <w:p w14:paraId="1497230A" w14:textId="77777777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4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0527E684" w14:textId="77777777" w:rsidR="00DE0320" w:rsidRPr="0041530C" w:rsidRDefault="00DE0320" w:rsidP="00DE0320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DDD31F" w14:textId="0AD2CD9B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 w:rsidRPr="0041530C">
              <w:rPr>
                <w:color w:val="auto"/>
                <w:sz w:val="26"/>
                <w:szCs w:val="26"/>
                <w:lang w:val="en-GB"/>
              </w:rPr>
              <w:t>8</w:t>
            </w:r>
            <w:r w:rsidRPr="0041530C">
              <w:rPr>
                <w:color w:val="auto"/>
                <w:sz w:val="26"/>
                <w:szCs w:val="26"/>
                <w:lang w:val="en-GB"/>
              </w:rPr>
              <w:t>.</w:t>
            </w:r>
          </w:p>
        </w:tc>
        <w:tc>
          <w:tcPr>
            <w:tcW w:w="4065" w:type="dxa"/>
            <w:tcBorders>
              <w:left w:val="nil"/>
            </w:tcBorders>
          </w:tcPr>
          <w:p w14:paraId="4FF942F3" w14:textId="77777777" w:rsidR="00DE0320" w:rsidRPr="0041530C" w:rsidRDefault="00DE0320" w:rsidP="0041530C">
            <w:pPr>
              <w:pStyle w:val="af2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</w:tbl>
    <w:p w14:paraId="31224C21" w14:textId="77777777" w:rsidR="00DE0320" w:rsidRPr="0041530C" w:rsidRDefault="00DE0320" w:rsidP="00DE0320">
      <w:pPr>
        <w:pStyle w:val="af2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</w:p>
    <w:p w14:paraId="7A5F1E97" w14:textId="2F1E10CA" w:rsidR="000956AC" w:rsidRPr="0041530C" w:rsidRDefault="000956AC" w:rsidP="000956AC">
      <w:pPr>
        <w:jc w:val="right"/>
        <w:rPr>
          <w:lang w:val="en-GB"/>
        </w:rPr>
      </w:pPr>
    </w:p>
    <w:p w14:paraId="2F76D1ED" w14:textId="0348F2D2" w:rsidR="00DE0320" w:rsidRPr="0041530C" w:rsidRDefault="00DE0320" w:rsidP="000956AC">
      <w:pPr>
        <w:jc w:val="right"/>
        <w:rPr>
          <w:lang w:val="en-GB"/>
        </w:rPr>
      </w:pPr>
    </w:p>
    <w:p w14:paraId="054894BA" w14:textId="77777777" w:rsidR="00DE0320" w:rsidRPr="0041530C" w:rsidRDefault="00DE0320" w:rsidP="00DE0320">
      <w:pPr>
        <w:pStyle w:val="af2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Particulars of participant: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83"/>
        <w:gridCol w:w="425"/>
        <w:gridCol w:w="2977"/>
        <w:gridCol w:w="4820"/>
      </w:tblGrid>
      <w:tr w:rsidR="0041530C" w:rsidRPr="0041530C" w14:paraId="46FA6B23" w14:textId="77777777" w:rsidTr="0041530C">
        <w:trPr>
          <w:cantSplit/>
        </w:trPr>
        <w:tc>
          <w:tcPr>
            <w:tcW w:w="709" w:type="dxa"/>
            <w:gridSpan w:val="2"/>
          </w:tcPr>
          <w:p w14:paraId="62E64783" w14:textId="0F36D6B6" w:rsidR="00DE0320" w:rsidRPr="0041530C" w:rsidRDefault="00DE0320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Name:</w:t>
            </w:r>
          </w:p>
        </w:tc>
        <w:tc>
          <w:tcPr>
            <w:tcW w:w="3969" w:type="dxa"/>
            <w:gridSpan w:val="4"/>
          </w:tcPr>
          <w:p w14:paraId="37525018" w14:textId="404B9F47" w:rsidR="00DE0320" w:rsidRPr="0041530C" w:rsidRDefault="00DE0320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Mr/Mrs/Miss/Ms (delete as appropriate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BD78AF3" w14:textId="7C25F673" w:rsidR="00DE0320" w:rsidRPr="0041530C" w:rsidRDefault="00DE0320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41530C" w:rsidRPr="0041530C" w14:paraId="7C93B83F" w14:textId="77777777" w:rsidTr="0041530C">
        <w:trPr>
          <w:cantSplit/>
        </w:trPr>
        <w:tc>
          <w:tcPr>
            <w:tcW w:w="567" w:type="dxa"/>
          </w:tcPr>
          <w:p w14:paraId="0FECF60F" w14:textId="23E05FEE" w:rsidR="0041530C" w:rsidRPr="0041530C" w:rsidRDefault="0041530C" w:rsidP="0041530C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Post: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14:paraId="3748BD52" w14:textId="27864EA5" w:rsidR="0041530C" w:rsidRPr="0041530C" w:rsidRDefault="0041530C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41530C" w:rsidRPr="0041530C" w14:paraId="55117952" w14:textId="77777777" w:rsidTr="0041530C">
        <w:trPr>
          <w:cantSplit/>
        </w:trPr>
        <w:tc>
          <w:tcPr>
            <w:tcW w:w="1276" w:type="dxa"/>
            <w:gridSpan w:val="4"/>
          </w:tcPr>
          <w:p w14:paraId="5FAD344B" w14:textId="78CAFA20" w:rsidR="0041530C" w:rsidRPr="0041530C" w:rsidRDefault="0041530C" w:rsidP="0041530C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Department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12BC18D6" w14:textId="7FA7EAE4" w:rsidR="0041530C" w:rsidRPr="0041530C" w:rsidRDefault="0041530C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41530C" w:rsidRPr="0041530C" w14:paraId="77AD83F4" w14:textId="77777777" w:rsidTr="0041530C">
        <w:trPr>
          <w:cantSplit/>
        </w:trPr>
        <w:tc>
          <w:tcPr>
            <w:tcW w:w="993" w:type="dxa"/>
            <w:gridSpan w:val="3"/>
          </w:tcPr>
          <w:p w14:paraId="6768480A" w14:textId="38B08B82" w:rsidR="0041530C" w:rsidRPr="0041530C" w:rsidRDefault="0041530C" w:rsidP="0041530C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Tel. No.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26A088D1" w14:textId="0E937527" w:rsidR="0041530C" w:rsidRPr="0041530C" w:rsidRDefault="0041530C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41530C" w:rsidRPr="0041530C" w14:paraId="2746B4C4" w14:textId="77777777" w:rsidTr="0041530C">
        <w:trPr>
          <w:cantSplit/>
        </w:trPr>
        <w:tc>
          <w:tcPr>
            <w:tcW w:w="709" w:type="dxa"/>
            <w:gridSpan w:val="2"/>
          </w:tcPr>
          <w:p w14:paraId="3F9CC3FB" w14:textId="13CE78FC" w:rsidR="0041530C" w:rsidRPr="0041530C" w:rsidRDefault="0041530C" w:rsidP="0041530C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Email: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14:paraId="7C175C8E" w14:textId="586C0906" w:rsidR="0041530C" w:rsidRPr="0041530C" w:rsidRDefault="0041530C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41530C" w:rsidRPr="0041530C" w14:paraId="70918B55" w14:textId="77777777" w:rsidTr="0041530C">
        <w:trPr>
          <w:cantSplit/>
        </w:trPr>
        <w:tc>
          <w:tcPr>
            <w:tcW w:w="1701" w:type="dxa"/>
            <w:gridSpan w:val="5"/>
            <w:vMerge w:val="restart"/>
          </w:tcPr>
          <w:p w14:paraId="4A103156" w14:textId="512578B4" w:rsidR="00DE0320" w:rsidRPr="0041530C" w:rsidRDefault="0041530C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Office Address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6A41922C" w14:textId="2E99B8EF" w:rsidR="00DE0320" w:rsidRPr="0041530C" w:rsidRDefault="00DE0320" w:rsidP="001C2A30">
            <w:pPr>
              <w:overflowPunct w:val="0"/>
              <w:spacing w:line="440" w:lineRule="exact"/>
              <w:ind w:rightChars="-461" w:right="-1106"/>
              <w:rPr>
                <w:color w:val="000000"/>
                <w:lang w:val="en-GB"/>
              </w:rPr>
            </w:pPr>
            <w:bookmarkStart w:id="0" w:name="_GoBack"/>
            <w:bookmarkEnd w:id="0"/>
          </w:p>
        </w:tc>
      </w:tr>
      <w:tr w:rsidR="0041530C" w:rsidRPr="0041530C" w14:paraId="4F623890" w14:textId="77777777" w:rsidTr="0041530C">
        <w:trPr>
          <w:cantSplit/>
        </w:trPr>
        <w:tc>
          <w:tcPr>
            <w:tcW w:w="1701" w:type="dxa"/>
            <w:gridSpan w:val="5"/>
            <w:vMerge/>
          </w:tcPr>
          <w:p w14:paraId="1A9B248E" w14:textId="77777777" w:rsidR="00DE0320" w:rsidRPr="0041530C" w:rsidRDefault="00DE0320" w:rsidP="001C2A30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62BFC" w14:textId="77777777" w:rsidR="00DE0320" w:rsidRPr="0041530C" w:rsidRDefault="00DE0320" w:rsidP="001C2A30">
            <w:pPr>
              <w:overflowPunct w:val="0"/>
              <w:spacing w:line="440" w:lineRule="exact"/>
              <w:ind w:rightChars="-461" w:right="-1106"/>
              <w:rPr>
                <w:color w:val="000000"/>
                <w:lang w:val="en-GB"/>
              </w:rPr>
            </w:pPr>
          </w:p>
        </w:tc>
      </w:tr>
    </w:tbl>
    <w:p w14:paraId="2098141E" w14:textId="77777777" w:rsidR="00DE0320" w:rsidRPr="0041530C" w:rsidRDefault="00DE0320" w:rsidP="0041530C">
      <w:pPr>
        <w:ind w:right="240"/>
        <w:rPr>
          <w:lang w:val="en-GB"/>
        </w:rPr>
      </w:pPr>
    </w:p>
    <w:sectPr w:rsidR="00DE0320" w:rsidRPr="0041530C" w:rsidSect="0093604D">
      <w:headerReference w:type="default" r:id="rId8"/>
      <w:pgSz w:w="12240" w:h="15840"/>
      <w:pgMar w:top="851" w:right="1327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272" w14:textId="77777777" w:rsidR="00377C05" w:rsidRDefault="00377C05">
      <w:r>
        <w:separator/>
      </w:r>
    </w:p>
  </w:endnote>
  <w:endnote w:type="continuationSeparator" w:id="0">
    <w:p w14:paraId="50B1F91C" w14:textId="77777777" w:rsidR="00377C05" w:rsidRDefault="0037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中國龍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ACED" w14:textId="77777777" w:rsidR="00377C05" w:rsidRDefault="00377C05">
      <w:r>
        <w:separator/>
      </w:r>
    </w:p>
  </w:footnote>
  <w:footnote w:type="continuationSeparator" w:id="0">
    <w:p w14:paraId="5FF2D7CC" w14:textId="77777777" w:rsidR="00377C05" w:rsidRDefault="0037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C8E6" w14:textId="77777777" w:rsidR="00B078A6" w:rsidRPr="0088645E" w:rsidRDefault="00B078A6" w:rsidP="00B078A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2EC"/>
    <w:multiLevelType w:val="hybridMultilevel"/>
    <w:tmpl w:val="6BD070DC"/>
    <w:lvl w:ilvl="0" w:tplc="8786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06214"/>
    <w:multiLevelType w:val="hybridMultilevel"/>
    <w:tmpl w:val="D2F453EE"/>
    <w:lvl w:ilvl="0" w:tplc="84E8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E3B5B"/>
    <w:multiLevelType w:val="hybridMultilevel"/>
    <w:tmpl w:val="C9845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F87972"/>
    <w:multiLevelType w:val="hybridMultilevel"/>
    <w:tmpl w:val="1BC84C36"/>
    <w:lvl w:ilvl="0" w:tplc="9690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5"/>
    <w:rsid w:val="00005A56"/>
    <w:rsid w:val="00025E40"/>
    <w:rsid w:val="0003362A"/>
    <w:rsid w:val="00040ECC"/>
    <w:rsid w:val="000602A9"/>
    <w:rsid w:val="00062C21"/>
    <w:rsid w:val="000662C5"/>
    <w:rsid w:val="00067A46"/>
    <w:rsid w:val="00067CB2"/>
    <w:rsid w:val="00084AC3"/>
    <w:rsid w:val="00092967"/>
    <w:rsid w:val="000956AC"/>
    <w:rsid w:val="00097A6B"/>
    <w:rsid w:val="000A6206"/>
    <w:rsid w:val="000C7B80"/>
    <w:rsid w:val="000D611A"/>
    <w:rsid w:val="001245F0"/>
    <w:rsid w:val="00125C53"/>
    <w:rsid w:val="00133C96"/>
    <w:rsid w:val="00140A8A"/>
    <w:rsid w:val="00141A89"/>
    <w:rsid w:val="00152AFD"/>
    <w:rsid w:val="00157F0A"/>
    <w:rsid w:val="00173A09"/>
    <w:rsid w:val="00184D20"/>
    <w:rsid w:val="00195C6F"/>
    <w:rsid w:val="00196C0A"/>
    <w:rsid w:val="001A3ADE"/>
    <w:rsid w:val="001A7F8B"/>
    <w:rsid w:val="001C1B9E"/>
    <w:rsid w:val="001D36DF"/>
    <w:rsid w:val="001D6C6D"/>
    <w:rsid w:val="001E2127"/>
    <w:rsid w:val="00243795"/>
    <w:rsid w:val="00245BE4"/>
    <w:rsid w:val="00271E62"/>
    <w:rsid w:val="00285B17"/>
    <w:rsid w:val="00295F09"/>
    <w:rsid w:val="002B322B"/>
    <w:rsid w:val="002B5F87"/>
    <w:rsid w:val="002E24AA"/>
    <w:rsid w:val="00302E38"/>
    <w:rsid w:val="003178CC"/>
    <w:rsid w:val="00330A16"/>
    <w:rsid w:val="003436D4"/>
    <w:rsid w:val="00351947"/>
    <w:rsid w:val="003607D8"/>
    <w:rsid w:val="00377C05"/>
    <w:rsid w:val="003813C3"/>
    <w:rsid w:val="00384C80"/>
    <w:rsid w:val="003A374B"/>
    <w:rsid w:val="003C6261"/>
    <w:rsid w:val="003D0002"/>
    <w:rsid w:val="003D23CB"/>
    <w:rsid w:val="003E5601"/>
    <w:rsid w:val="003F1196"/>
    <w:rsid w:val="004007EB"/>
    <w:rsid w:val="00403F62"/>
    <w:rsid w:val="0041530C"/>
    <w:rsid w:val="004244B8"/>
    <w:rsid w:val="00495CC6"/>
    <w:rsid w:val="004A7F3B"/>
    <w:rsid w:val="004C0F4C"/>
    <w:rsid w:val="004C1609"/>
    <w:rsid w:val="004D5D03"/>
    <w:rsid w:val="004E5F8A"/>
    <w:rsid w:val="004E6E7A"/>
    <w:rsid w:val="00532EA4"/>
    <w:rsid w:val="005340BF"/>
    <w:rsid w:val="00542487"/>
    <w:rsid w:val="00587476"/>
    <w:rsid w:val="005908E5"/>
    <w:rsid w:val="005A19E0"/>
    <w:rsid w:val="005A2BE5"/>
    <w:rsid w:val="005B1096"/>
    <w:rsid w:val="005B49AF"/>
    <w:rsid w:val="005D2115"/>
    <w:rsid w:val="005F1BC7"/>
    <w:rsid w:val="005F520F"/>
    <w:rsid w:val="0060150A"/>
    <w:rsid w:val="00606FAD"/>
    <w:rsid w:val="0061755F"/>
    <w:rsid w:val="00631B32"/>
    <w:rsid w:val="00643323"/>
    <w:rsid w:val="00646926"/>
    <w:rsid w:val="0065332C"/>
    <w:rsid w:val="0065350D"/>
    <w:rsid w:val="00654070"/>
    <w:rsid w:val="00671B42"/>
    <w:rsid w:val="00681906"/>
    <w:rsid w:val="006968CB"/>
    <w:rsid w:val="006A6835"/>
    <w:rsid w:val="006B3ACD"/>
    <w:rsid w:val="006D07CE"/>
    <w:rsid w:val="006F08FB"/>
    <w:rsid w:val="00710D33"/>
    <w:rsid w:val="00711D5D"/>
    <w:rsid w:val="0072253B"/>
    <w:rsid w:val="00722DAE"/>
    <w:rsid w:val="00757742"/>
    <w:rsid w:val="00764B4E"/>
    <w:rsid w:val="0078719D"/>
    <w:rsid w:val="007A2C00"/>
    <w:rsid w:val="007B3934"/>
    <w:rsid w:val="007C2B89"/>
    <w:rsid w:val="00802CC0"/>
    <w:rsid w:val="008330EC"/>
    <w:rsid w:val="0083694B"/>
    <w:rsid w:val="0084135C"/>
    <w:rsid w:val="00854847"/>
    <w:rsid w:val="00855DCD"/>
    <w:rsid w:val="0086278E"/>
    <w:rsid w:val="00893ABA"/>
    <w:rsid w:val="00895B45"/>
    <w:rsid w:val="008F4E4B"/>
    <w:rsid w:val="00900287"/>
    <w:rsid w:val="00910994"/>
    <w:rsid w:val="00924A77"/>
    <w:rsid w:val="0093453D"/>
    <w:rsid w:val="0093604D"/>
    <w:rsid w:val="0094668A"/>
    <w:rsid w:val="0095089F"/>
    <w:rsid w:val="0097337D"/>
    <w:rsid w:val="00982B9A"/>
    <w:rsid w:val="00993B28"/>
    <w:rsid w:val="00994234"/>
    <w:rsid w:val="009A2092"/>
    <w:rsid w:val="009B0B26"/>
    <w:rsid w:val="009E18A0"/>
    <w:rsid w:val="009E5A7B"/>
    <w:rsid w:val="009F64CC"/>
    <w:rsid w:val="009F69C0"/>
    <w:rsid w:val="00A0767C"/>
    <w:rsid w:val="00A10EE6"/>
    <w:rsid w:val="00A27C87"/>
    <w:rsid w:val="00A34CB5"/>
    <w:rsid w:val="00A460C2"/>
    <w:rsid w:val="00A53AC0"/>
    <w:rsid w:val="00A83BC7"/>
    <w:rsid w:val="00A83D5D"/>
    <w:rsid w:val="00A905DD"/>
    <w:rsid w:val="00A96869"/>
    <w:rsid w:val="00AA6D7B"/>
    <w:rsid w:val="00AB01EC"/>
    <w:rsid w:val="00AD4054"/>
    <w:rsid w:val="00B078A6"/>
    <w:rsid w:val="00B07A53"/>
    <w:rsid w:val="00B15F5F"/>
    <w:rsid w:val="00B428FD"/>
    <w:rsid w:val="00B540D9"/>
    <w:rsid w:val="00B758B2"/>
    <w:rsid w:val="00B76457"/>
    <w:rsid w:val="00BA4F98"/>
    <w:rsid w:val="00BB051B"/>
    <w:rsid w:val="00BC4325"/>
    <w:rsid w:val="00BD28DE"/>
    <w:rsid w:val="00BE3047"/>
    <w:rsid w:val="00BF55AD"/>
    <w:rsid w:val="00C042B7"/>
    <w:rsid w:val="00C256B6"/>
    <w:rsid w:val="00C277CA"/>
    <w:rsid w:val="00C47441"/>
    <w:rsid w:val="00C66C37"/>
    <w:rsid w:val="00C67963"/>
    <w:rsid w:val="00C76896"/>
    <w:rsid w:val="00CA3DA6"/>
    <w:rsid w:val="00CB5B70"/>
    <w:rsid w:val="00CD3CD3"/>
    <w:rsid w:val="00CF5A7D"/>
    <w:rsid w:val="00D24173"/>
    <w:rsid w:val="00D36633"/>
    <w:rsid w:val="00D44F53"/>
    <w:rsid w:val="00D51FB7"/>
    <w:rsid w:val="00D629AE"/>
    <w:rsid w:val="00D67192"/>
    <w:rsid w:val="00D9084E"/>
    <w:rsid w:val="00D91D0D"/>
    <w:rsid w:val="00DA4DEC"/>
    <w:rsid w:val="00DA77E2"/>
    <w:rsid w:val="00DC5399"/>
    <w:rsid w:val="00DC76B6"/>
    <w:rsid w:val="00DE0320"/>
    <w:rsid w:val="00DE3009"/>
    <w:rsid w:val="00DE5F03"/>
    <w:rsid w:val="00DE6F14"/>
    <w:rsid w:val="00DF41FF"/>
    <w:rsid w:val="00E04129"/>
    <w:rsid w:val="00E25996"/>
    <w:rsid w:val="00E26D2D"/>
    <w:rsid w:val="00E3739B"/>
    <w:rsid w:val="00E37E52"/>
    <w:rsid w:val="00E44C76"/>
    <w:rsid w:val="00E474DB"/>
    <w:rsid w:val="00E62D95"/>
    <w:rsid w:val="00E75019"/>
    <w:rsid w:val="00E97165"/>
    <w:rsid w:val="00EA367D"/>
    <w:rsid w:val="00EA5101"/>
    <w:rsid w:val="00EB5214"/>
    <w:rsid w:val="00EC7B80"/>
    <w:rsid w:val="00F05C71"/>
    <w:rsid w:val="00F170EB"/>
    <w:rsid w:val="00F1789A"/>
    <w:rsid w:val="00F26130"/>
    <w:rsid w:val="00F26600"/>
    <w:rsid w:val="00F34B45"/>
    <w:rsid w:val="00F35A23"/>
    <w:rsid w:val="00F50A2B"/>
    <w:rsid w:val="00F5743D"/>
    <w:rsid w:val="00F80245"/>
    <w:rsid w:val="00FC0219"/>
    <w:rsid w:val="00FC0A03"/>
    <w:rsid w:val="00FC764A"/>
    <w:rsid w:val="00FD2E21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6FA9E7"/>
  <w15:chartTrackingRefBased/>
  <w15:docId w15:val="{98B61750-BD05-4758-B572-459F7E46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B32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62C5"/>
    <w:rPr>
      <w:rFonts w:eastAsia="新細明體"/>
      <w:lang w:val="en-US" w:eastAsia="zh-TW" w:bidi="ar-SA"/>
    </w:rPr>
  </w:style>
  <w:style w:type="paragraph" w:styleId="a6">
    <w:name w:val="footer"/>
    <w:basedOn w:val="a"/>
    <w:link w:val="a7"/>
    <w:rsid w:val="0006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7CB2"/>
  </w:style>
  <w:style w:type="paragraph" w:styleId="a8">
    <w:name w:val="Balloon Text"/>
    <w:basedOn w:val="a"/>
    <w:link w:val="a9"/>
    <w:rsid w:val="0006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67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00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B322B"/>
    <w:rPr>
      <w:rFonts w:eastAsia="Times New Roman"/>
      <w:b/>
      <w:bCs/>
      <w:sz w:val="36"/>
      <w:szCs w:val="36"/>
    </w:rPr>
  </w:style>
  <w:style w:type="character" w:customStyle="1" w:styleId="ez-toc-section">
    <w:name w:val="ez-toc-section"/>
    <w:basedOn w:val="a0"/>
    <w:rsid w:val="002B322B"/>
  </w:style>
  <w:style w:type="paragraph" w:styleId="Web">
    <w:name w:val="Normal (Web)"/>
    <w:basedOn w:val="a"/>
    <w:uiPriority w:val="99"/>
    <w:unhideWhenUsed/>
    <w:rsid w:val="002B322B"/>
    <w:pPr>
      <w:spacing w:before="100" w:beforeAutospacing="1" w:after="100" w:afterAutospacing="1"/>
    </w:pPr>
    <w:rPr>
      <w:rFonts w:eastAsia="Times New Roman"/>
    </w:rPr>
  </w:style>
  <w:style w:type="character" w:styleId="ab">
    <w:name w:val="Emphasis"/>
    <w:basedOn w:val="a0"/>
    <w:uiPriority w:val="20"/>
    <w:qFormat/>
    <w:rsid w:val="00196C0A"/>
    <w:rPr>
      <w:i/>
      <w:iCs/>
    </w:rPr>
  </w:style>
  <w:style w:type="paragraph" w:customStyle="1" w:styleId="indent">
    <w:name w:val="indent"/>
    <w:basedOn w:val="Web"/>
    <w:link w:val="indent0"/>
    <w:qFormat/>
    <w:rsid w:val="005F520F"/>
    <w:pPr>
      <w:spacing w:before="0" w:beforeAutospacing="0" w:after="0" w:afterAutospacing="0" w:line="440" w:lineRule="exact"/>
      <w:ind w:firstLine="480"/>
      <w:jc w:val="both"/>
    </w:pPr>
    <w:rPr>
      <w:rFonts w:eastAsia="新細明體"/>
    </w:rPr>
  </w:style>
  <w:style w:type="character" w:customStyle="1" w:styleId="indent0">
    <w:name w:val="indent 字元"/>
    <w:basedOn w:val="a0"/>
    <w:link w:val="indent"/>
    <w:rsid w:val="005F520F"/>
    <w:rPr>
      <w:sz w:val="24"/>
      <w:szCs w:val="24"/>
    </w:rPr>
  </w:style>
  <w:style w:type="paragraph" w:styleId="ac">
    <w:name w:val="footnote text"/>
    <w:basedOn w:val="a"/>
    <w:link w:val="ad"/>
    <w:rsid w:val="00067A4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067A46"/>
  </w:style>
  <w:style w:type="character" w:styleId="ae">
    <w:name w:val="footnote reference"/>
    <w:basedOn w:val="a0"/>
    <w:rsid w:val="00067A46"/>
    <w:rPr>
      <w:vertAlign w:val="superscript"/>
    </w:rPr>
  </w:style>
  <w:style w:type="character" w:styleId="af">
    <w:name w:val="Hyperlink"/>
    <w:basedOn w:val="a0"/>
    <w:rsid w:val="00062C21"/>
    <w:rPr>
      <w:color w:val="0563C1" w:themeColor="hyperlink"/>
      <w:u w:val="single"/>
    </w:rPr>
  </w:style>
  <w:style w:type="paragraph" w:styleId="af0">
    <w:name w:val="Block Text"/>
    <w:basedOn w:val="a"/>
    <w:unhideWhenUsed/>
    <w:rsid w:val="00DE0320"/>
    <w:pPr>
      <w:widowControl w:val="0"/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kern w:val="2"/>
      <w:sz w:val="28"/>
      <w:lang w:val="en-GB"/>
    </w:rPr>
  </w:style>
  <w:style w:type="character" w:customStyle="1" w:styleId="af1">
    <w:name w:val="內文內縮 字元"/>
    <w:link w:val="af2"/>
    <w:locked/>
    <w:rsid w:val="00DE0320"/>
    <w:rPr>
      <w:color w:val="000000"/>
      <w:spacing w:val="30"/>
      <w:kern w:val="2"/>
      <w:sz w:val="24"/>
      <w:szCs w:val="24"/>
    </w:rPr>
  </w:style>
  <w:style w:type="paragraph" w:customStyle="1" w:styleId="af2">
    <w:name w:val="內文內縮"/>
    <w:basedOn w:val="a"/>
    <w:link w:val="af1"/>
    <w:qFormat/>
    <w:rsid w:val="00DE0320"/>
    <w:pPr>
      <w:widowControl w:val="0"/>
      <w:spacing w:line="440" w:lineRule="exact"/>
      <w:ind w:firstLineChars="200" w:firstLine="600"/>
      <w:jc w:val="both"/>
    </w:pPr>
    <w:rPr>
      <w:color w:val="000000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F9B2-23C6-4357-9824-96FA2E2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4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_a_Mindboggler</vt:lpstr>
    </vt:vector>
  </TitlesOfParts>
  <Company>YO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_a_Mindboggler</dc:title>
  <dc:subject/>
  <dc:creator>Yuen Ying</dc:creator>
  <cp:keywords/>
  <dc:description/>
  <cp:lastModifiedBy>SIU Martin</cp:lastModifiedBy>
  <cp:revision>9</cp:revision>
  <cp:lastPrinted>2021-10-29T07:47:00Z</cp:lastPrinted>
  <dcterms:created xsi:type="dcterms:W3CDTF">2021-11-15T02:48:00Z</dcterms:created>
  <dcterms:modified xsi:type="dcterms:W3CDTF">2021-12-30T02:42:00Z</dcterms:modified>
</cp:coreProperties>
</file>